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147E" w14:textId="7C7A3169" w:rsidR="0043235C" w:rsidRPr="0043235C" w:rsidRDefault="0043235C" w:rsidP="0043235C">
      <w:pPr>
        <w:jc w:val="right"/>
        <w:rPr>
          <w:rFonts w:ascii="Times New Roman" w:hAnsi="Times New Roman"/>
        </w:rPr>
      </w:pPr>
      <w:r w:rsidRPr="0043235C">
        <w:rPr>
          <w:rFonts w:ascii="Times New Roman" w:hAnsi="Times New Roman"/>
        </w:rPr>
        <w:t>M</w:t>
      </w:r>
      <w:r>
        <w:rPr>
          <w:rFonts w:ascii="Times New Roman" w:hAnsi="Times New Roman"/>
        </w:rPr>
        <w:t>aków Mazowiecki, dnia 23.12.2021 r.</w:t>
      </w:r>
    </w:p>
    <w:p w14:paraId="5D32DFD7" w14:textId="18511008" w:rsidR="0043235C" w:rsidRDefault="0043235C" w:rsidP="004323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9</w:t>
      </w:r>
      <w:r w:rsidR="00014616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1.BZ</w:t>
      </w:r>
    </w:p>
    <w:p w14:paraId="34CFCDEB" w14:textId="77777777" w:rsidR="00014616" w:rsidRDefault="00014616" w:rsidP="0043235C">
      <w:pPr>
        <w:jc w:val="both"/>
        <w:rPr>
          <w:rFonts w:ascii="Times New Roman" w:hAnsi="Times New Roman"/>
        </w:rPr>
      </w:pPr>
    </w:p>
    <w:p w14:paraId="231B765B" w14:textId="77777777" w:rsidR="00014616" w:rsidRPr="0043235C" w:rsidRDefault="00014616" w:rsidP="0043235C">
      <w:pPr>
        <w:jc w:val="both"/>
        <w:rPr>
          <w:rFonts w:ascii="Times New Roman" w:hAnsi="Times New Roman"/>
        </w:rPr>
      </w:pPr>
    </w:p>
    <w:p w14:paraId="03C2328C" w14:textId="77777777" w:rsidR="0043235C" w:rsidRPr="0043235C" w:rsidRDefault="0043235C" w:rsidP="0043235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C19C680" w14:textId="77777777" w:rsidR="0043235C" w:rsidRPr="0043235C" w:rsidRDefault="0043235C" w:rsidP="0043235C">
      <w:pPr>
        <w:rPr>
          <w:rFonts w:ascii="Times New Roman" w:hAnsi="Times New Roman"/>
          <w:b/>
          <w:sz w:val="28"/>
          <w:szCs w:val="28"/>
          <w:u w:val="single"/>
        </w:rPr>
      </w:pPr>
      <w:r w:rsidRPr="0043235C"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13E10BB2" w14:textId="77777777" w:rsidR="0043235C" w:rsidRPr="0043235C" w:rsidRDefault="0043235C" w:rsidP="0043235C">
      <w:pPr>
        <w:jc w:val="both"/>
        <w:rPr>
          <w:rFonts w:ascii="Times New Roman" w:hAnsi="Times New Roman"/>
          <w:sz w:val="24"/>
          <w:szCs w:val="24"/>
        </w:rPr>
      </w:pPr>
    </w:p>
    <w:p w14:paraId="29CDFFCA" w14:textId="77777777" w:rsidR="002C0B9E" w:rsidRDefault="002C0B9E" w:rsidP="002C0B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5EDAAF7D" w14:textId="77777777" w:rsidR="002C0B9E" w:rsidRDefault="002C0B9E" w:rsidP="002C0B9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068B36B7" w14:textId="77777777" w:rsidR="002C0B9E" w:rsidRDefault="002C0B9E" w:rsidP="002C0B9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25BEB7F7" w14:textId="77777777" w:rsidR="002C0B9E" w:rsidRDefault="002C0B9E" w:rsidP="002C0B9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20A43C06" w14:textId="77777777" w:rsidR="002C0B9E" w:rsidRDefault="002C0B9E" w:rsidP="002C0B9E">
      <w:pPr>
        <w:spacing w:line="240" w:lineRule="auto"/>
        <w:ind w:left="340"/>
        <w:jc w:val="both"/>
        <w:rPr>
          <w:rFonts w:ascii="Times New Roman" w:hAnsi="Times New Roman"/>
        </w:rPr>
      </w:pPr>
    </w:p>
    <w:p w14:paraId="125CBEA1" w14:textId="0445D52A" w:rsidR="0043235C" w:rsidRPr="0043235C" w:rsidRDefault="0043235C" w:rsidP="0043235C">
      <w:pPr>
        <w:jc w:val="both"/>
        <w:rPr>
          <w:rFonts w:ascii="Times New Roman" w:hAnsi="Times New Roman"/>
          <w:b/>
        </w:rPr>
      </w:pPr>
      <w:r w:rsidRPr="0043235C">
        <w:rPr>
          <w:rFonts w:ascii="Times New Roman" w:hAnsi="Times New Roman"/>
        </w:rPr>
        <w:t>po  rozpatrzeniu dan</w:t>
      </w:r>
      <w:r w:rsidR="00205EF1">
        <w:rPr>
          <w:rFonts w:ascii="Times New Roman" w:hAnsi="Times New Roman"/>
        </w:rPr>
        <w:t>ych zawartych w protokole nr: 30/N/Mak sporządzonym w dniu  10.03.2021</w:t>
      </w:r>
      <w:r w:rsidR="00014616">
        <w:rPr>
          <w:rFonts w:ascii="Times New Roman" w:hAnsi="Times New Roman"/>
        </w:rPr>
        <w:t xml:space="preserve"> r. i na </w:t>
      </w:r>
      <w:r w:rsidRPr="0043235C">
        <w:rPr>
          <w:rFonts w:ascii="Times New Roman" w:hAnsi="Times New Roman"/>
        </w:rPr>
        <w:t xml:space="preserve">podstawie uzyskanych wyników badań ww.  próbki  nr sprawozdania:  </w:t>
      </w:r>
      <w:r w:rsidR="00205EF1">
        <w:rPr>
          <w:rFonts w:ascii="Times New Roman" w:hAnsi="Times New Roman"/>
          <w:b/>
        </w:rPr>
        <w:t xml:space="preserve">HKL.9052.396.2021 </w:t>
      </w:r>
      <w:r w:rsidR="00014616">
        <w:rPr>
          <w:rFonts w:ascii="Times New Roman" w:hAnsi="Times New Roman"/>
          <w:b/>
        </w:rPr>
        <w:t xml:space="preserve">  z </w:t>
      </w:r>
      <w:r w:rsidR="00205EF1">
        <w:rPr>
          <w:rFonts w:ascii="Times New Roman" w:hAnsi="Times New Roman"/>
          <w:b/>
        </w:rPr>
        <w:t>dnia 15.03.2021</w:t>
      </w:r>
      <w:r w:rsidRPr="0043235C">
        <w:rPr>
          <w:rFonts w:ascii="Times New Roman" w:hAnsi="Times New Roman"/>
          <w:b/>
        </w:rPr>
        <w:t xml:space="preserve"> r.,</w:t>
      </w:r>
    </w:p>
    <w:p w14:paraId="0B09ED86" w14:textId="78615636" w:rsidR="0043235C" w:rsidRPr="0043235C" w:rsidRDefault="0043235C" w:rsidP="0043235C">
      <w:pPr>
        <w:jc w:val="both"/>
        <w:rPr>
          <w:rFonts w:ascii="Times New Roman" w:hAnsi="Times New Roman"/>
        </w:rPr>
      </w:pPr>
      <w:r w:rsidRPr="0043235C">
        <w:rPr>
          <w:rFonts w:ascii="Times New Roman" w:hAnsi="Times New Roman"/>
        </w:rPr>
        <w:t>oraz proto</w:t>
      </w:r>
      <w:r w:rsidR="00205EF1">
        <w:rPr>
          <w:rFonts w:ascii="Times New Roman" w:hAnsi="Times New Roman"/>
        </w:rPr>
        <w:t>kołu z poboru próbki wody nr 37/S/Mak   sporządzonego w dniu 16.06.2021</w:t>
      </w:r>
      <w:r w:rsidRPr="0043235C">
        <w:rPr>
          <w:rFonts w:ascii="Times New Roman" w:hAnsi="Times New Roman"/>
        </w:rPr>
        <w:t xml:space="preserve"> r. i na podstawie uzyskanych wynikó</w:t>
      </w:r>
      <w:r w:rsidR="00205EF1">
        <w:rPr>
          <w:rFonts w:ascii="Times New Roman" w:hAnsi="Times New Roman"/>
        </w:rPr>
        <w:t>w badań ww. próbki nr sprawozdania</w:t>
      </w:r>
      <w:r w:rsidRPr="0043235C">
        <w:rPr>
          <w:rFonts w:ascii="Times New Roman" w:hAnsi="Times New Roman"/>
        </w:rPr>
        <w:t xml:space="preserve">: </w:t>
      </w:r>
      <w:r w:rsidR="00205EF1">
        <w:rPr>
          <w:rFonts w:ascii="Times New Roman" w:hAnsi="Times New Roman"/>
          <w:b/>
        </w:rPr>
        <w:t>HKL.9052.1038.2021  z dnia 22.06.2021</w:t>
      </w:r>
      <w:r w:rsidRPr="0043235C">
        <w:rPr>
          <w:rFonts w:ascii="Times New Roman" w:hAnsi="Times New Roman"/>
          <w:b/>
        </w:rPr>
        <w:t xml:space="preserve"> r.,</w:t>
      </w:r>
    </w:p>
    <w:p w14:paraId="16E9E8A7" w14:textId="5F4EE9D8" w:rsidR="0043235C" w:rsidRPr="0043235C" w:rsidRDefault="0043235C" w:rsidP="0043235C">
      <w:pPr>
        <w:jc w:val="both"/>
        <w:rPr>
          <w:rFonts w:ascii="Times New Roman" w:hAnsi="Times New Roman"/>
          <w:b/>
        </w:rPr>
      </w:pPr>
      <w:r w:rsidRPr="0043235C">
        <w:rPr>
          <w:rFonts w:ascii="Times New Roman" w:hAnsi="Times New Roman"/>
        </w:rPr>
        <w:t>oraz pro</w:t>
      </w:r>
      <w:r w:rsidR="00205EF1">
        <w:rPr>
          <w:rFonts w:ascii="Times New Roman" w:hAnsi="Times New Roman"/>
        </w:rPr>
        <w:t>tokole nr: 95/N/Mak sporządzonym dnia 22.09.2021</w:t>
      </w:r>
      <w:r w:rsidRPr="0043235C">
        <w:rPr>
          <w:rFonts w:ascii="Times New Roman" w:hAnsi="Times New Roman"/>
        </w:rPr>
        <w:t xml:space="preserve"> r. i na podstawie uzyskanych wynikó</w:t>
      </w:r>
      <w:r w:rsidR="00205EF1">
        <w:rPr>
          <w:rFonts w:ascii="Times New Roman" w:hAnsi="Times New Roman"/>
        </w:rPr>
        <w:t>w badań ww. próbki nr sprawozdania</w:t>
      </w:r>
      <w:r w:rsidRPr="0043235C">
        <w:rPr>
          <w:rFonts w:ascii="Times New Roman" w:hAnsi="Times New Roman"/>
        </w:rPr>
        <w:t xml:space="preserve">: </w:t>
      </w:r>
      <w:r w:rsidR="00205EF1">
        <w:rPr>
          <w:rFonts w:ascii="Times New Roman" w:hAnsi="Times New Roman"/>
          <w:b/>
        </w:rPr>
        <w:t>HKL.9052</w:t>
      </w:r>
      <w:r w:rsidR="005A3433">
        <w:rPr>
          <w:rFonts w:ascii="Times New Roman" w:hAnsi="Times New Roman"/>
          <w:b/>
        </w:rPr>
        <w:t>.1920.2021  z dnia 28.09.2021</w:t>
      </w:r>
      <w:r w:rsidRPr="0043235C">
        <w:rPr>
          <w:rFonts w:ascii="Times New Roman" w:hAnsi="Times New Roman"/>
          <w:b/>
        </w:rPr>
        <w:t xml:space="preserve"> r.,</w:t>
      </w:r>
    </w:p>
    <w:p w14:paraId="268F0046" w14:textId="0F74014E" w:rsidR="0043235C" w:rsidRDefault="005A3433" w:rsidP="00432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92/S/Mak sporządzonym dnia 06.10.2021</w:t>
      </w:r>
      <w:r w:rsidR="0043235C" w:rsidRPr="0043235C">
        <w:rPr>
          <w:rFonts w:ascii="Times New Roman" w:hAnsi="Times New Roman"/>
        </w:rPr>
        <w:t xml:space="preserve"> r. i na podstawie uzyskanych wyników ba</w:t>
      </w:r>
      <w:r>
        <w:rPr>
          <w:rFonts w:ascii="Times New Roman" w:hAnsi="Times New Roman"/>
        </w:rPr>
        <w:t>dań ww. próbki nr sprawozdania</w:t>
      </w:r>
      <w:r w:rsidR="0043235C" w:rsidRPr="0043235C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HKL.9052.2084.2021  z dnia 11.10.2021</w:t>
      </w:r>
      <w:r w:rsidR="0043235C" w:rsidRPr="0043235C">
        <w:rPr>
          <w:rFonts w:ascii="Times New Roman" w:hAnsi="Times New Roman"/>
          <w:b/>
        </w:rPr>
        <w:t xml:space="preserve"> r.,</w:t>
      </w:r>
    </w:p>
    <w:p w14:paraId="47F31F77" w14:textId="77777777" w:rsidR="00014616" w:rsidRDefault="00014616" w:rsidP="000146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sporządzonych przez Oddział Laboratoryjny Powiatowej Stacji Sanitarno-Epidemiologicznej w Ostrowi Mazowieckiej, ul. Gen. Wł. Sikorskiego 3, 06-200 Ostrów Mazowiecka</w:t>
      </w:r>
    </w:p>
    <w:p w14:paraId="7F67B0B5" w14:textId="77777777" w:rsidR="00014616" w:rsidRPr="0043235C" w:rsidRDefault="00014616" w:rsidP="0043235C">
      <w:pPr>
        <w:jc w:val="both"/>
        <w:rPr>
          <w:rFonts w:ascii="Times New Roman" w:hAnsi="Times New Roman"/>
          <w:b/>
        </w:rPr>
      </w:pPr>
    </w:p>
    <w:p w14:paraId="570A3A58" w14:textId="0A1B565C" w:rsidR="0043235C" w:rsidRPr="0043235C" w:rsidRDefault="00205EF1" w:rsidP="00432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 punktu</w:t>
      </w:r>
      <w:r w:rsidR="0043235C" w:rsidRPr="0043235C">
        <w:rPr>
          <w:rFonts w:ascii="Times New Roman" w:hAnsi="Times New Roman"/>
        </w:rPr>
        <w:t xml:space="preserve">  zgodności w </w:t>
      </w:r>
      <w:r w:rsidR="0043235C" w:rsidRPr="0043235C">
        <w:rPr>
          <w:rFonts w:ascii="Times New Roman" w:hAnsi="Times New Roman"/>
          <w:b/>
        </w:rPr>
        <w:t>:</w:t>
      </w:r>
    </w:p>
    <w:p w14:paraId="3E6D35A9" w14:textId="77777777" w:rsidR="0043235C" w:rsidRPr="0043235C" w:rsidRDefault="0043235C" w:rsidP="0043235C">
      <w:pPr>
        <w:jc w:val="both"/>
        <w:rPr>
          <w:rFonts w:ascii="Times New Roman" w:hAnsi="Times New Roman"/>
          <w:b/>
        </w:rPr>
      </w:pPr>
    </w:p>
    <w:p w14:paraId="4E5CE9AE" w14:textId="596AEC93" w:rsidR="0043235C" w:rsidRPr="0043235C" w:rsidRDefault="0043235C" w:rsidP="0043235C">
      <w:pPr>
        <w:jc w:val="both"/>
        <w:rPr>
          <w:rFonts w:ascii="Times New Roman" w:hAnsi="Times New Roman"/>
        </w:rPr>
      </w:pPr>
      <w:r w:rsidRPr="0043235C">
        <w:rPr>
          <w:rFonts w:ascii="Times New Roman" w:hAnsi="Times New Roman"/>
        </w:rPr>
        <w:t>- Publiczna Szkoła Podstawowa w Szelkowie</w:t>
      </w:r>
      <w:r w:rsidR="005A3433">
        <w:rPr>
          <w:rFonts w:ascii="Times New Roman" w:hAnsi="Times New Roman"/>
        </w:rPr>
        <w:t>, gm. Szelków</w:t>
      </w:r>
    </w:p>
    <w:p w14:paraId="1A4C7BB6" w14:textId="77777777" w:rsidR="005A3433" w:rsidRDefault="005A3433" w:rsidP="0043235C">
      <w:pPr>
        <w:jc w:val="both"/>
        <w:rPr>
          <w:rFonts w:ascii="Times New Roman" w:hAnsi="Times New Roman"/>
        </w:rPr>
      </w:pPr>
    </w:p>
    <w:p w14:paraId="372D8528" w14:textId="77777777" w:rsidR="0043235C" w:rsidRPr="0043235C" w:rsidRDefault="0043235C" w:rsidP="0043235C">
      <w:pPr>
        <w:jc w:val="both"/>
        <w:rPr>
          <w:rFonts w:ascii="Times New Roman" w:hAnsi="Times New Roman"/>
        </w:rPr>
      </w:pPr>
      <w:r w:rsidRPr="0043235C">
        <w:rPr>
          <w:rFonts w:ascii="Times New Roman" w:hAnsi="Times New Roman"/>
        </w:rPr>
        <w:t>wykonanych zgodnie z wymaganiami załącznika nr 6 do ww.  rozporządzenia</w:t>
      </w:r>
    </w:p>
    <w:p w14:paraId="685A0F98" w14:textId="77777777" w:rsidR="0043235C" w:rsidRPr="0043235C" w:rsidRDefault="0043235C" w:rsidP="0043235C">
      <w:pPr>
        <w:rPr>
          <w:rFonts w:ascii="Times New Roman" w:hAnsi="Times New Roman"/>
          <w:b/>
        </w:rPr>
      </w:pPr>
    </w:p>
    <w:p w14:paraId="6F984D8F" w14:textId="77777777" w:rsidR="00014616" w:rsidRDefault="00014616" w:rsidP="0043235C">
      <w:pPr>
        <w:rPr>
          <w:rFonts w:ascii="Times New Roman" w:hAnsi="Times New Roman"/>
          <w:b/>
        </w:rPr>
      </w:pPr>
    </w:p>
    <w:p w14:paraId="62151FAB" w14:textId="77777777" w:rsidR="0043235C" w:rsidRPr="0043235C" w:rsidRDefault="0043235C" w:rsidP="0043235C">
      <w:pPr>
        <w:rPr>
          <w:rFonts w:ascii="Times New Roman" w:hAnsi="Times New Roman"/>
          <w:b/>
        </w:rPr>
      </w:pPr>
      <w:r w:rsidRPr="0043235C">
        <w:rPr>
          <w:rFonts w:ascii="Times New Roman" w:hAnsi="Times New Roman"/>
          <w:b/>
        </w:rPr>
        <w:lastRenderedPageBreak/>
        <w:t>Państwowy Powiatowy Inspektor Sanitarny w Makowie Mazowieckim</w:t>
      </w:r>
    </w:p>
    <w:p w14:paraId="5F6CE113" w14:textId="77777777" w:rsidR="0043235C" w:rsidRPr="0043235C" w:rsidRDefault="0043235C" w:rsidP="0043235C">
      <w:pPr>
        <w:rPr>
          <w:rFonts w:ascii="Times New Roman" w:hAnsi="Times New Roman"/>
          <w:b/>
          <w:u w:val="single"/>
        </w:rPr>
      </w:pPr>
      <w:r w:rsidRPr="0043235C">
        <w:rPr>
          <w:rFonts w:ascii="Times New Roman" w:hAnsi="Times New Roman"/>
          <w:b/>
          <w:u w:val="single"/>
        </w:rPr>
        <w:t>stwierdza przydatność</w:t>
      </w:r>
      <w:r w:rsidRPr="0043235C">
        <w:rPr>
          <w:rFonts w:ascii="Times New Roman" w:hAnsi="Times New Roman"/>
          <w:color w:val="FF0000"/>
          <w:u w:val="single"/>
        </w:rPr>
        <w:t xml:space="preserve"> </w:t>
      </w:r>
      <w:r w:rsidRPr="0043235C">
        <w:rPr>
          <w:rFonts w:ascii="Times New Roman" w:hAnsi="Times New Roman"/>
          <w:b/>
          <w:u w:val="single"/>
        </w:rPr>
        <w:t>wody do spożycia przez ludzi</w:t>
      </w:r>
    </w:p>
    <w:p w14:paraId="6F037CB4" w14:textId="77777777" w:rsidR="0043235C" w:rsidRPr="0043235C" w:rsidRDefault="0043235C" w:rsidP="0043235C">
      <w:pPr>
        <w:rPr>
          <w:rFonts w:ascii="Times New Roman" w:hAnsi="Times New Roman"/>
          <w:b/>
        </w:rPr>
      </w:pPr>
      <w:r w:rsidRPr="0043235C">
        <w:rPr>
          <w:rFonts w:ascii="Times New Roman" w:hAnsi="Times New Roman"/>
          <w:b/>
        </w:rPr>
        <w:t xml:space="preserve">z wodociągu </w:t>
      </w:r>
      <w:r w:rsidRPr="0043235C">
        <w:rPr>
          <w:rFonts w:ascii="Times New Roman" w:hAnsi="Times New Roman"/>
          <w:color w:val="FF0000"/>
        </w:rPr>
        <w:t xml:space="preserve"> </w:t>
      </w:r>
      <w:r w:rsidRPr="0043235C">
        <w:rPr>
          <w:rFonts w:ascii="Times New Roman" w:hAnsi="Times New Roman"/>
          <w:b/>
        </w:rPr>
        <w:t>o produkcji &lt;</w:t>
      </w:r>
      <w:smartTag w:uri="urn:schemas-microsoft-com:office:smarttags" w:element="metricconverter">
        <w:smartTagPr>
          <w:attr w:name="ProductID" w:val="100 m"/>
        </w:smartTagPr>
        <w:r w:rsidRPr="0043235C">
          <w:rPr>
            <w:rFonts w:ascii="Times New Roman" w:hAnsi="Times New Roman"/>
            <w:b/>
          </w:rPr>
          <w:t>100 m</w:t>
        </w:r>
      </w:smartTag>
      <w:r w:rsidRPr="0043235C">
        <w:rPr>
          <w:rFonts w:ascii="Times New Roman" w:hAnsi="Times New Roman"/>
          <w:b/>
        </w:rPr>
        <w:t xml:space="preserve"> </w:t>
      </w:r>
      <w:r w:rsidRPr="0043235C">
        <w:rPr>
          <w:rFonts w:ascii="Times New Roman" w:hAnsi="Times New Roman"/>
          <w:b/>
          <w:vertAlign w:val="superscript"/>
        </w:rPr>
        <w:t>3</w:t>
      </w:r>
      <w:r w:rsidRPr="0043235C">
        <w:rPr>
          <w:rFonts w:ascii="Times New Roman" w:hAnsi="Times New Roman"/>
          <w:b/>
        </w:rPr>
        <w:t>/d Szelków gm. Szelków</w:t>
      </w:r>
    </w:p>
    <w:p w14:paraId="20FDFA1A" w14:textId="77777777" w:rsidR="00205EF1" w:rsidRDefault="0043235C" w:rsidP="0043235C">
      <w:pPr>
        <w:rPr>
          <w:rFonts w:ascii="Times New Roman" w:hAnsi="Times New Roman"/>
          <w:b/>
        </w:rPr>
      </w:pPr>
      <w:r w:rsidRPr="0043235C">
        <w:rPr>
          <w:rFonts w:ascii="Times New Roman" w:hAnsi="Times New Roman"/>
          <w:b/>
        </w:rPr>
        <w:t xml:space="preserve">zarządzanego przez Miejskie Przedsiębiorstwo Usług Komunalnych Sp. z o. o. </w:t>
      </w:r>
    </w:p>
    <w:p w14:paraId="73D3E752" w14:textId="4A708179" w:rsidR="0043235C" w:rsidRDefault="0043235C" w:rsidP="0043235C">
      <w:pPr>
        <w:rPr>
          <w:rFonts w:ascii="Times New Roman" w:hAnsi="Times New Roman"/>
          <w:b/>
        </w:rPr>
      </w:pPr>
      <w:r w:rsidRPr="0043235C">
        <w:rPr>
          <w:rFonts w:ascii="Times New Roman" w:hAnsi="Times New Roman"/>
          <w:b/>
        </w:rPr>
        <w:t>w Makowie Mazowieckim</w:t>
      </w:r>
      <w:r w:rsidR="00205EF1">
        <w:rPr>
          <w:rFonts w:ascii="Times New Roman" w:hAnsi="Times New Roman"/>
          <w:b/>
        </w:rPr>
        <w:t>, ul. Przemysłowa 5</w:t>
      </w:r>
    </w:p>
    <w:p w14:paraId="550B010E" w14:textId="77777777" w:rsidR="00014616" w:rsidRDefault="00014616" w:rsidP="0043235C">
      <w:pPr>
        <w:rPr>
          <w:rFonts w:ascii="Times New Roman" w:hAnsi="Times New Roman"/>
          <w:b/>
        </w:rPr>
      </w:pPr>
    </w:p>
    <w:p w14:paraId="22345459" w14:textId="77777777" w:rsidR="00014616" w:rsidRDefault="00014616" w:rsidP="0043235C">
      <w:pPr>
        <w:rPr>
          <w:rFonts w:ascii="Times New Roman" w:hAnsi="Times New Roman"/>
          <w:b/>
        </w:rPr>
      </w:pPr>
    </w:p>
    <w:p w14:paraId="62C28285" w14:textId="77777777" w:rsidR="005937AC" w:rsidRDefault="005937AC" w:rsidP="005937AC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Państwowy Powiatowy</w:t>
      </w:r>
    </w:p>
    <w:p w14:paraId="5B160826" w14:textId="77777777" w:rsidR="005937AC" w:rsidRDefault="005937AC" w:rsidP="005937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77437FDB" w14:textId="77777777" w:rsidR="005937AC" w:rsidRDefault="005937AC" w:rsidP="005937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738CDD88" w14:textId="77777777" w:rsidR="005937AC" w:rsidRDefault="005937AC" w:rsidP="005937AC">
      <w:pPr>
        <w:spacing w:line="240" w:lineRule="auto"/>
        <w:jc w:val="both"/>
        <w:rPr>
          <w:rFonts w:ascii="Times New Roman" w:hAnsi="Times New Roman"/>
        </w:rPr>
      </w:pPr>
    </w:p>
    <w:p w14:paraId="7E1B96AD" w14:textId="77777777" w:rsidR="005937AC" w:rsidRDefault="005937AC" w:rsidP="005937AC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</w:t>
      </w:r>
      <w:bookmarkStart w:id="0" w:name="_GoBack"/>
      <w:bookmarkEnd w:id="0"/>
      <w:r>
        <w:rPr>
          <w:rFonts w:ascii="Times New Roman" w:hAnsi="Times New Roman"/>
          <w:i/>
        </w:rPr>
        <w:t xml:space="preserve">                                                                                              </w:t>
      </w:r>
    </w:p>
    <w:p w14:paraId="037056D3" w14:textId="77777777" w:rsidR="005937AC" w:rsidRDefault="005937AC" w:rsidP="005937AC">
      <w:pPr>
        <w:jc w:val="both"/>
        <w:rPr>
          <w:rFonts w:ascii="Times New Roman" w:hAnsi="Times New Roman"/>
          <w:b/>
          <w:u w:val="single"/>
        </w:rPr>
      </w:pPr>
    </w:p>
    <w:p w14:paraId="4C94A124" w14:textId="77777777" w:rsidR="00014616" w:rsidRDefault="00014616" w:rsidP="0043235C">
      <w:pPr>
        <w:rPr>
          <w:rFonts w:ascii="Times New Roman" w:hAnsi="Times New Roman"/>
          <w:b/>
        </w:rPr>
      </w:pPr>
    </w:p>
    <w:p w14:paraId="7CF6AE80" w14:textId="77777777" w:rsidR="00014616" w:rsidRDefault="00014616" w:rsidP="0043235C">
      <w:pPr>
        <w:rPr>
          <w:rFonts w:ascii="Times New Roman" w:hAnsi="Times New Roman"/>
          <w:b/>
        </w:rPr>
      </w:pPr>
    </w:p>
    <w:p w14:paraId="1E916F32" w14:textId="77777777" w:rsidR="00014616" w:rsidRDefault="00014616" w:rsidP="0043235C">
      <w:pPr>
        <w:rPr>
          <w:rFonts w:ascii="Times New Roman" w:hAnsi="Times New Roman"/>
          <w:b/>
        </w:rPr>
      </w:pPr>
    </w:p>
    <w:p w14:paraId="4C638D08" w14:textId="77777777" w:rsidR="00014616" w:rsidRDefault="00014616" w:rsidP="0043235C">
      <w:pPr>
        <w:rPr>
          <w:rFonts w:ascii="Times New Roman" w:hAnsi="Times New Roman"/>
          <w:b/>
        </w:rPr>
      </w:pPr>
    </w:p>
    <w:p w14:paraId="22264AC5" w14:textId="77777777" w:rsidR="00014616" w:rsidRDefault="00014616" w:rsidP="0043235C">
      <w:pPr>
        <w:rPr>
          <w:rFonts w:ascii="Times New Roman" w:hAnsi="Times New Roman"/>
          <w:b/>
        </w:rPr>
      </w:pPr>
    </w:p>
    <w:p w14:paraId="320F1965" w14:textId="77777777" w:rsidR="00014616" w:rsidRPr="0043235C" w:rsidRDefault="00014616" w:rsidP="0043235C">
      <w:pPr>
        <w:rPr>
          <w:rFonts w:ascii="Times New Roman" w:hAnsi="Times New Roman"/>
          <w:b/>
        </w:rPr>
      </w:pPr>
    </w:p>
    <w:p w14:paraId="65C0DE61" w14:textId="77777777" w:rsidR="0043235C" w:rsidRDefault="0043235C" w:rsidP="0043235C">
      <w:pPr>
        <w:jc w:val="both"/>
        <w:rPr>
          <w:rFonts w:ascii="Times New Roman" w:hAnsi="Times New Roman"/>
          <w:b/>
          <w:u w:val="single"/>
        </w:rPr>
      </w:pPr>
      <w:r w:rsidRPr="0043235C">
        <w:rPr>
          <w:rFonts w:ascii="Times New Roman" w:hAnsi="Times New Roman"/>
          <w:b/>
          <w:u w:val="single"/>
        </w:rPr>
        <w:t>Otrzymuje:</w:t>
      </w:r>
    </w:p>
    <w:p w14:paraId="2E2A05B7" w14:textId="77777777" w:rsidR="00205EF1" w:rsidRPr="00BF051D" w:rsidRDefault="00205EF1" w:rsidP="00205EF1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BF051D">
        <w:rPr>
          <w:rFonts w:ascii="Times New Roman" w:hAnsi="Times New Roman"/>
        </w:rPr>
        <w:t xml:space="preserve">Miejskie Przedsiębiorstwo Usług Komunalnych Sp. z o.o., ul. Przemysłowa 5, </w:t>
      </w:r>
    </w:p>
    <w:p w14:paraId="1D2A026B" w14:textId="77777777" w:rsidR="00205EF1" w:rsidRPr="00BF051D" w:rsidRDefault="00205EF1" w:rsidP="00205EF1">
      <w:pPr>
        <w:ind w:left="420"/>
        <w:jc w:val="both"/>
        <w:rPr>
          <w:rFonts w:ascii="Times New Roman" w:hAnsi="Times New Roman"/>
        </w:rPr>
      </w:pPr>
      <w:r w:rsidRPr="00BF051D">
        <w:rPr>
          <w:rFonts w:ascii="Times New Roman" w:hAnsi="Times New Roman"/>
        </w:rPr>
        <w:t>06-200 Maków Mazowiecki</w:t>
      </w:r>
    </w:p>
    <w:p w14:paraId="6FAB7A8A" w14:textId="3869A63C" w:rsidR="00205EF1" w:rsidRPr="00BF051D" w:rsidRDefault="00205EF1" w:rsidP="00205EF1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BF051D">
        <w:rPr>
          <w:rFonts w:ascii="Times New Roman" w:hAnsi="Times New Roman"/>
        </w:rPr>
        <w:t>Wójt  Gminy Szelków, 06-220 Szelków</w:t>
      </w:r>
    </w:p>
    <w:p w14:paraId="2088FEC4" w14:textId="77777777" w:rsidR="00205EF1" w:rsidRPr="00BF051D" w:rsidRDefault="00205EF1" w:rsidP="00205EF1">
      <w:pPr>
        <w:jc w:val="both"/>
        <w:rPr>
          <w:rFonts w:ascii="Times New Roman" w:hAnsi="Times New Roman"/>
          <w:b/>
        </w:rPr>
      </w:pPr>
      <w:r w:rsidRPr="00BF051D">
        <w:rPr>
          <w:rFonts w:ascii="Times New Roman" w:hAnsi="Times New Roman"/>
          <w:b/>
        </w:rPr>
        <w:t xml:space="preserve"> 3.    aa.</w:t>
      </w:r>
    </w:p>
    <w:p w14:paraId="33202241" w14:textId="77777777" w:rsidR="0043235C" w:rsidRPr="0043235C" w:rsidRDefault="0043235C" w:rsidP="0043235C">
      <w:pPr>
        <w:jc w:val="both"/>
        <w:rPr>
          <w:rFonts w:ascii="Times New Roman" w:hAnsi="Times New Roman"/>
          <w:b/>
          <w:u w:val="single"/>
        </w:rPr>
      </w:pPr>
    </w:p>
    <w:p w14:paraId="72CEEA7B" w14:textId="33BEBFFB" w:rsidR="0043235C" w:rsidRPr="0043235C" w:rsidRDefault="0043235C" w:rsidP="0043235C">
      <w:pPr>
        <w:jc w:val="both"/>
        <w:rPr>
          <w:rFonts w:ascii="Times New Roman" w:hAnsi="Times New Roman"/>
        </w:rPr>
      </w:pPr>
      <w:r w:rsidRPr="0043235C">
        <w:rPr>
          <w:rFonts w:ascii="Times New Roman" w:hAnsi="Times New Roman"/>
          <w:b/>
        </w:rPr>
        <w:t xml:space="preserve">               </w:t>
      </w:r>
    </w:p>
    <w:p w14:paraId="6CC546F9" w14:textId="77777777" w:rsidR="0043235C" w:rsidRPr="0043235C" w:rsidRDefault="0043235C" w:rsidP="0043235C">
      <w:pPr>
        <w:jc w:val="both"/>
        <w:rPr>
          <w:rFonts w:ascii="Times New Roman" w:hAnsi="Times New Roman"/>
        </w:rPr>
      </w:pPr>
    </w:p>
    <w:p w14:paraId="6740AF4C" w14:textId="77777777" w:rsidR="0043235C" w:rsidRPr="0043235C" w:rsidRDefault="0043235C" w:rsidP="0043235C">
      <w:pPr>
        <w:jc w:val="both"/>
        <w:rPr>
          <w:rFonts w:ascii="Times New Roman" w:hAnsi="Times New Roman"/>
          <w:b/>
        </w:rPr>
      </w:pPr>
    </w:p>
    <w:p w14:paraId="3791F11E" w14:textId="77777777" w:rsidR="0043235C" w:rsidRPr="0043235C" w:rsidRDefault="0043235C" w:rsidP="0043235C">
      <w:pPr>
        <w:jc w:val="right"/>
        <w:rPr>
          <w:rFonts w:ascii="Times New Roman" w:hAnsi="Times New Roman"/>
        </w:rPr>
      </w:pPr>
    </w:p>
    <w:p w14:paraId="74DBE50F" w14:textId="77777777" w:rsidR="0043235C" w:rsidRDefault="0043235C" w:rsidP="0043235C">
      <w:pPr>
        <w:jc w:val="right"/>
      </w:pPr>
    </w:p>
    <w:p w14:paraId="32EF767F" w14:textId="447FA03B" w:rsidR="0043235C" w:rsidRDefault="00014616" w:rsidP="00014616">
      <w:pPr>
        <w:tabs>
          <w:tab w:val="left" w:pos="1275"/>
          <w:tab w:val="center" w:pos="4536"/>
        </w:tabs>
        <w:jc w:val="left"/>
      </w:pPr>
      <w:r>
        <w:tab/>
      </w:r>
      <w:r>
        <w:tab/>
      </w:r>
      <w:r>
        <w:tab/>
      </w:r>
      <w:r>
        <w:tab/>
      </w:r>
    </w:p>
    <w:p w14:paraId="27A1BE54" w14:textId="77777777" w:rsidR="0043235C" w:rsidRDefault="0043235C" w:rsidP="0043235C">
      <w:pPr>
        <w:jc w:val="right"/>
        <w:rPr>
          <w:sz w:val="20"/>
          <w:szCs w:val="20"/>
        </w:rPr>
      </w:pPr>
    </w:p>
    <w:p w14:paraId="030F6E57" w14:textId="77777777" w:rsidR="0043235C" w:rsidRDefault="0043235C" w:rsidP="0043235C">
      <w:pPr>
        <w:jc w:val="right"/>
      </w:pPr>
    </w:p>
    <w:p w14:paraId="0208C093" w14:textId="77777777" w:rsidR="0043235C" w:rsidRDefault="0043235C" w:rsidP="0043235C">
      <w:pPr>
        <w:jc w:val="right"/>
      </w:pPr>
    </w:p>
    <w:p w14:paraId="24D06707" w14:textId="77777777" w:rsidR="0043235C" w:rsidRDefault="0043235C" w:rsidP="0043235C">
      <w:pPr>
        <w:jc w:val="right"/>
      </w:pPr>
    </w:p>
    <w:p w14:paraId="6A0D34AD" w14:textId="77777777" w:rsidR="0043235C" w:rsidRDefault="0043235C" w:rsidP="0043235C">
      <w:pPr>
        <w:jc w:val="both"/>
      </w:pPr>
    </w:p>
    <w:p w14:paraId="17AAD1CD" w14:textId="77777777" w:rsidR="0043235C" w:rsidRDefault="0043235C" w:rsidP="0043235C">
      <w:pPr>
        <w:spacing w:line="276" w:lineRule="auto"/>
        <w:jc w:val="left"/>
      </w:pPr>
    </w:p>
    <w:p w14:paraId="0F3F701B" w14:textId="77777777" w:rsidR="0043235C" w:rsidRDefault="0043235C" w:rsidP="0043235C">
      <w:pPr>
        <w:spacing w:line="276" w:lineRule="auto"/>
        <w:ind w:firstLine="708"/>
        <w:jc w:val="left"/>
      </w:pPr>
    </w:p>
    <w:p w14:paraId="0FBC6BFE" w14:textId="77777777" w:rsidR="0043235C" w:rsidRDefault="0043235C" w:rsidP="0043235C">
      <w:pPr>
        <w:spacing w:line="276" w:lineRule="auto"/>
        <w:ind w:firstLine="708"/>
        <w:jc w:val="left"/>
      </w:pPr>
    </w:p>
    <w:p w14:paraId="064E19F2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8893" w14:textId="77777777" w:rsidR="00A84B0C" w:rsidRDefault="00A84B0C" w:rsidP="00147865">
      <w:pPr>
        <w:spacing w:line="240" w:lineRule="auto"/>
      </w:pPr>
      <w:r>
        <w:separator/>
      </w:r>
    </w:p>
  </w:endnote>
  <w:endnote w:type="continuationSeparator" w:id="0">
    <w:p w14:paraId="4224515C" w14:textId="77777777" w:rsidR="00A84B0C" w:rsidRDefault="00A84B0C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563028"/>
      <w:docPartObj>
        <w:docPartGallery w:val="Page Numbers (Bottom of Page)"/>
        <w:docPartUnique/>
      </w:docPartObj>
    </w:sdtPr>
    <w:sdtEndPr/>
    <w:sdtContent>
      <w:p w14:paraId="42B591B3" w14:textId="776DCECF" w:rsidR="00014616" w:rsidRDefault="0001461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AC">
          <w:rPr>
            <w:noProof/>
          </w:rPr>
          <w:t>3</w:t>
        </w:r>
        <w:r>
          <w:fldChar w:fldCharType="end"/>
        </w:r>
      </w:p>
    </w:sdtContent>
  </w:sdt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5764" w14:textId="77777777" w:rsidR="00A84B0C" w:rsidRDefault="00A84B0C" w:rsidP="00147865">
      <w:pPr>
        <w:spacing w:line="240" w:lineRule="auto"/>
      </w:pPr>
      <w:r>
        <w:separator/>
      </w:r>
    </w:p>
  </w:footnote>
  <w:footnote w:type="continuationSeparator" w:id="0">
    <w:p w14:paraId="2A6C8F76" w14:textId="77777777" w:rsidR="00A84B0C" w:rsidRDefault="00A84B0C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58A1"/>
    <w:multiLevelType w:val="hybridMultilevel"/>
    <w:tmpl w:val="4102613E"/>
    <w:lvl w:ilvl="0" w:tplc="10CE193A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4616"/>
    <w:rsid w:val="000154A5"/>
    <w:rsid w:val="000302EB"/>
    <w:rsid w:val="00062D35"/>
    <w:rsid w:val="000C0C4F"/>
    <w:rsid w:val="000D19D1"/>
    <w:rsid w:val="00126A3E"/>
    <w:rsid w:val="001306A8"/>
    <w:rsid w:val="00144D38"/>
    <w:rsid w:val="00147865"/>
    <w:rsid w:val="00160F74"/>
    <w:rsid w:val="00170793"/>
    <w:rsid w:val="001810C7"/>
    <w:rsid w:val="00205EF1"/>
    <w:rsid w:val="0027712A"/>
    <w:rsid w:val="00296D29"/>
    <w:rsid w:val="002A4126"/>
    <w:rsid w:val="002B7663"/>
    <w:rsid w:val="002C0B9E"/>
    <w:rsid w:val="002E2324"/>
    <w:rsid w:val="002E48AD"/>
    <w:rsid w:val="002F5E7D"/>
    <w:rsid w:val="00316AA5"/>
    <w:rsid w:val="00327A14"/>
    <w:rsid w:val="0033696F"/>
    <w:rsid w:val="00380886"/>
    <w:rsid w:val="003816F8"/>
    <w:rsid w:val="00385236"/>
    <w:rsid w:val="003B3453"/>
    <w:rsid w:val="003C30E6"/>
    <w:rsid w:val="004031BC"/>
    <w:rsid w:val="004034C7"/>
    <w:rsid w:val="004113DA"/>
    <w:rsid w:val="00414993"/>
    <w:rsid w:val="0043235C"/>
    <w:rsid w:val="00436B03"/>
    <w:rsid w:val="00482FEC"/>
    <w:rsid w:val="004B55FA"/>
    <w:rsid w:val="004C3726"/>
    <w:rsid w:val="004F3EF0"/>
    <w:rsid w:val="00503257"/>
    <w:rsid w:val="00516A2A"/>
    <w:rsid w:val="00562ABC"/>
    <w:rsid w:val="005937AC"/>
    <w:rsid w:val="005977D2"/>
    <w:rsid w:val="005A3433"/>
    <w:rsid w:val="005B6DA3"/>
    <w:rsid w:val="005E4CC5"/>
    <w:rsid w:val="00673FC7"/>
    <w:rsid w:val="0068299F"/>
    <w:rsid w:val="00686F5B"/>
    <w:rsid w:val="006A12C9"/>
    <w:rsid w:val="006B5DCA"/>
    <w:rsid w:val="006C7F81"/>
    <w:rsid w:val="006D0A51"/>
    <w:rsid w:val="006D47E3"/>
    <w:rsid w:val="006D68F3"/>
    <w:rsid w:val="00700A6A"/>
    <w:rsid w:val="00736BAB"/>
    <w:rsid w:val="00742FD7"/>
    <w:rsid w:val="0075137E"/>
    <w:rsid w:val="007571F7"/>
    <w:rsid w:val="00796534"/>
    <w:rsid w:val="007B2383"/>
    <w:rsid w:val="007B2C3B"/>
    <w:rsid w:val="007B6222"/>
    <w:rsid w:val="007B7DAA"/>
    <w:rsid w:val="007E45D2"/>
    <w:rsid w:val="007F6169"/>
    <w:rsid w:val="008013AE"/>
    <w:rsid w:val="008019E0"/>
    <w:rsid w:val="0081769D"/>
    <w:rsid w:val="00834D34"/>
    <w:rsid w:val="00835367"/>
    <w:rsid w:val="00881C40"/>
    <w:rsid w:val="008840DE"/>
    <w:rsid w:val="008912CF"/>
    <w:rsid w:val="008B153B"/>
    <w:rsid w:val="008F7BF6"/>
    <w:rsid w:val="00914FCB"/>
    <w:rsid w:val="00952044"/>
    <w:rsid w:val="00953B42"/>
    <w:rsid w:val="00957E35"/>
    <w:rsid w:val="00962049"/>
    <w:rsid w:val="0096500E"/>
    <w:rsid w:val="009A1A56"/>
    <w:rsid w:val="009A7FBE"/>
    <w:rsid w:val="009D17A8"/>
    <w:rsid w:val="009D6207"/>
    <w:rsid w:val="009E16B9"/>
    <w:rsid w:val="009E7E6C"/>
    <w:rsid w:val="009F0C9E"/>
    <w:rsid w:val="00A3624B"/>
    <w:rsid w:val="00A4236A"/>
    <w:rsid w:val="00A5271A"/>
    <w:rsid w:val="00A57E42"/>
    <w:rsid w:val="00A84B0C"/>
    <w:rsid w:val="00AA1D39"/>
    <w:rsid w:val="00AD3DB2"/>
    <w:rsid w:val="00AE21EC"/>
    <w:rsid w:val="00AE2628"/>
    <w:rsid w:val="00AE6A89"/>
    <w:rsid w:val="00B0229C"/>
    <w:rsid w:val="00B12404"/>
    <w:rsid w:val="00B9605A"/>
    <w:rsid w:val="00BA4C69"/>
    <w:rsid w:val="00BA7898"/>
    <w:rsid w:val="00BF051D"/>
    <w:rsid w:val="00BF6E7D"/>
    <w:rsid w:val="00C2098C"/>
    <w:rsid w:val="00C8439D"/>
    <w:rsid w:val="00C85C32"/>
    <w:rsid w:val="00C958D6"/>
    <w:rsid w:val="00CA6F8D"/>
    <w:rsid w:val="00CB4572"/>
    <w:rsid w:val="00CC013D"/>
    <w:rsid w:val="00D104DE"/>
    <w:rsid w:val="00D1700C"/>
    <w:rsid w:val="00D4570F"/>
    <w:rsid w:val="00D65C52"/>
    <w:rsid w:val="00D708F2"/>
    <w:rsid w:val="00D73802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B41E-1AF7-4E6C-8FE5-938604E8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19</cp:revision>
  <cp:lastPrinted>2021-12-23T07:50:00Z</cp:lastPrinted>
  <dcterms:created xsi:type="dcterms:W3CDTF">2021-12-06T19:20:00Z</dcterms:created>
  <dcterms:modified xsi:type="dcterms:W3CDTF">2022-04-01T06:52:00Z</dcterms:modified>
</cp:coreProperties>
</file>